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6F" w:rsidRPr="00E8073F" w:rsidRDefault="00EC226F" w:rsidP="00EC226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ątka 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Załącznik nr </w:t>
      </w:r>
      <w:r w:rsidR="00F60C85">
        <w:rPr>
          <w:rFonts w:ascii="Arial" w:hAnsi="Arial" w:cs="Arial"/>
          <w:sz w:val="22"/>
          <w:szCs w:val="22"/>
          <w:lang w:val="pl-PL"/>
        </w:rPr>
        <w:t>3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A76202" w:rsidP="004F4FA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SPO: …………………….</w:t>
      </w: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</w:t>
      </w:r>
      <w:r w:rsidR="00910F31">
        <w:rPr>
          <w:rFonts w:ascii="Arial" w:hAnsi="Arial" w:cs="Arial"/>
          <w:b/>
          <w:i/>
          <w:lang w:val="pl-PL"/>
        </w:rPr>
        <w:t>5</w:t>
      </w:r>
      <w:r w:rsidR="00CA2CAF">
        <w:rPr>
          <w:rFonts w:ascii="Arial" w:hAnsi="Arial" w:cs="Arial"/>
          <w:b/>
          <w:i/>
          <w:lang w:val="pl-PL"/>
        </w:rPr>
        <w:t>/202</w:t>
      </w:r>
      <w:r w:rsidR="00910F31">
        <w:rPr>
          <w:rFonts w:ascii="Arial" w:hAnsi="Arial" w:cs="Arial"/>
          <w:b/>
          <w:i/>
          <w:lang w:val="pl-PL"/>
        </w:rPr>
        <w:t>6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910F31">
        <w:rPr>
          <w:rFonts w:ascii="Arial" w:hAnsi="Arial" w:cs="Arial"/>
          <w:sz w:val="24"/>
          <w:szCs w:val="24"/>
          <w:lang w:val="pl-PL"/>
        </w:rPr>
        <w:t>5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910F31">
        <w:rPr>
          <w:rFonts w:ascii="Arial" w:hAnsi="Arial" w:cs="Arial"/>
          <w:sz w:val="24"/>
          <w:szCs w:val="24"/>
          <w:lang w:val="pl-PL"/>
        </w:rPr>
        <w:t>6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</w:t>
            </w:r>
            <w:r w:rsidR="005D004D">
              <w:rPr>
                <w:rFonts w:ascii="Arial" w:hAnsi="Arial" w:cs="Arial"/>
                <w:sz w:val="24"/>
                <w:szCs w:val="24"/>
                <w:lang w:val="pl-PL"/>
              </w:rPr>
              <w:t>, kategoria zawodów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7422FC" w:rsidP="005D004D">
            <w:pPr>
              <w:pStyle w:val="Akapitzlist"/>
              <w:numPr>
                <w:ilvl w:val="0"/>
                <w:numId w:val="24"/>
              </w:numPr>
              <w:ind w:left="73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r w:rsidR="005D004D">
              <w:rPr>
                <w:rFonts w:ascii="Arial" w:hAnsi="Arial" w:cs="Arial"/>
                <w:sz w:val="24"/>
                <w:szCs w:val="24"/>
                <w:lang w:val="pl-PL"/>
              </w:rPr>
              <w:t>azwa:</w:t>
            </w:r>
          </w:p>
          <w:p w:rsidR="005D004D" w:rsidRDefault="005D004D" w:rsidP="005D004D">
            <w:pPr>
              <w:pStyle w:val="Akapitzlist"/>
              <w:ind w:left="73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raj:</w:t>
            </w:r>
          </w:p>
          <w:p w:rsidR="005D004D" w:rsidRDefault="005D004D" w:rsidP="005D004D">
            <w:pPr>
              <w:pStyle w:val="Akapitzlist"/>
              <w:ind w:left="73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iasto:</w:t>
            </w:r>
          </w:p>
          <w:p w:rsidR="005D004D" w:rsidRDefault="005D004D" w:rsidP="005D004D">
            <w:pPr>
              <w:pStyle w:val="Akapitzlist"/>
              <w:ind w:left="73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ytuł/zdobyty medal:</w:t>
            </w:r>
          </w:p>
          <w:p w:rsidR="005D004D" w:rsidRDefault="005D004D" w:rsidP="005D004D">
            <w:pPr>
              <w:pStyle w:val="Akapitzlist"/>
              <w:ind w:left="73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tegoria zawodów</w:t>
            </w:r>
            <w:r w:rsidR="00491A1D">
              <w:rPr>
                <w:rFonts w:ascii="Arial" w:hAnsi="Arial" w:cs="Arial"/>
                <w:sz w:val="24"/>
                <w:szCs w:val="24"/>
                <w:lang w:val="pl-PL"/>
              </w:rPr>
              <w:t xml:space="preserve"> (wskazać indywidulane czy drużynowe)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</w:p>
          <w:p w:rsidR="0039582E" w:rsidRPr="005D004D" w:rsidRDefault="0039582E" w:rsidP="005D004D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5A22AC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D004D" w:rsidRDefault="007422FC" w:rsidP="005D004D">
            <w:pPr>
              <w:pStyle w:val="Akapitzlist"/>
              <w:numPr>
                <w:ilvl w:val="0"/>
                <w:numId w:val="21"/>
              </w:numPr>
              <w:ind w:left="58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r w:rsidR="005D004D">
              <w:rPr>
                <w:rFonts w:ascii="Arial" w:hAnsi="Arial" w:cs="Arial"/>
                <w:sz w:val="24"/>
                <w:szCs w:val="24"/>
                <w:lang w:val="pl-PL"/>
              </w:rPr>
              <w:t>azwa:</w:t>
            </w:r>
          </w:p>
          <w:p w:rsidR="005D004D" w:rsidRDefault="005D004D" w:rsidP="005D004D">
            <w:pPr>
              <w:pStyle w:val="Akapitzlist"/>
              <w:ind w:left="58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D004D">
              <w:rPr>
                <w:rFonts w:ascii="Arial" w:hAnsi="Arial" w:cs="Arial"/>
                <w:sz w:val="24"/>
                <w:szCs w:val="24"/>
                <w:lang w:val="pl-PL"/>
              </w:rPr>
              <w:t>organizator:</w:t>
            </w:r>
          </w:p>
          <w:p w:rsidR="005D004D" w:rsidRDefault="005D004D" w:rsidP="005D004D">
            <w:pPr>
              <w:pStyle w:val="Akapitzlist"/>
              <w:ind w:left="58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ytuł/zdobyte miejsce:</w:t>
            </w:r>
          </w:p>
          <w:p w:rsidR="005D004D" w:rsidRPr="005D004D" w:rsidRDefault="005D004D" w:rsidP="005D004D">
            <w:pPr>
              <w:pStyle w:val="Akapitzlist"/>
              <w:ind w:left="58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tegoria zawodów</w:t>
            </w:r>
            <w:r w:rsidR="00491A1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491A1D">
              <w:rPr>
                <w:rFonts w:ascii="Arial" w:hAnsi="Arial" w:cs="Arial"/>
                <w:sz w:val="24"/>
                <w:szCs w:val="24"/>
                <w:lang w:val="pl-PL"/>
              </w:rPr>
              <w:t>(wskazać indywidulane czy drużynowe):</w:t>
            </w:r>
          </w:p>
          <w:p w:rsidR="0039582E" w:rsidRPr="005F6D3A" w:rsidRDefault="0039582E" w:rsidP="005D004D">
            <w:pPr>
              <w:pStyle w:val="Akapitzlist"/>
              <w:ind w:left="144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9582E" w:rsidRPr="00985542" w:rsidTr="00CA2CAF">
        <w:tc>
          <w:tcPr>
            <w:tcW w:w="9062" w:type="dxa"/>
          </w:tcPr>
          <w:p w:rsidR="0039582E" w:rsidRPr="007422FC" w:rsidRDefault="0039582E" w:rsidP="007422F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Na</w:t>
            </w:r>
            <w:r w:rsidR="005A22AC">
              <w:rPr>
                <w:rFonts w:ascii="Arial" w:hAnsi="Arial" w:cs="Arial"/>
                <w:b/>
                <w:sz w:val="24"/>
                <w:szCs w:val="24"/>
                <w:lang w:val="pl-PL"/>
              </w:rPr>
              <w:t>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A22AC" w:rsidRDefault="007422FC" w:rsidP="005A22AC">
            <w:pPr>
              <w:pStyle w:val="Akapitzlist"/>
              <w:numPr>
                <w:ilvl w:val="0"/>
                <w:numId w:val="21"/>
              </w:numPr>
              <w:ind w:left="58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N</w:t>
            </w:r>
            <w:r w:rsidR="005A22AC">
              <w:rPr>
                <w:rFonts w:ascii="Arial" w:hAnsi="Arial" w:cs="Arial"/>
                <w:sz w:val="24"/>
                <w:szCs w:val="24"/>
                <w:lang w:val="pl-PL"/>
              </w:rPr>
              <w:t>azwa:</w:t>
            </w:r>
          </w:p>
          <w:p w:rsidR="005A22AC" w:rsidRDefault="005A22AC" w:rsidP="005A22AC">
            <w:pPr>
              <w:pStyle w:val="Akapitzlist"/>
              <w:ind w:left="58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D004D">
              <w:rPr>
                <w:rFonts w:ascii="Arial" w:hAnsi="Arial" w:cs="Arial"/>
                <w:sz w:val="24"/>
                <w:szCs w:val="24"/>
                <w:lang w:val="pl-PL"/>
              </w:rPr>
              <w:t>organizator:</w:t>
            </w:r>
          </w:p>
          <w:p w:rsidR="005A22AC" w:rsidRDefault="005A22AC" w:rsidP="005A22AC">
            <w:pPr>
              <w:pStyle w:val="Akapitzlist"/>
              <w:ind w:left="58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ytuł/zdobyte miejsce:</w:t>
            </w:r>
          </w:p>
          <w:p w:rsidR="005A22AC" w:rsidRPr="005D004D" w:rsidRDefault="005A22AC" w:rsidP="005A22AC">
            <w:pPr>
              <w:pStyle w:val="Akapitzlist"/>
              <w:ind w:left="58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tegoria zawodów</w:t>
            </w:r>
            <w:r w:rsidR="00491A1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491A1D">
              <w:rPr>
                <w:rFonts w:ascii="Arial" w:hAnsi="Arial" w:cs="Arial"/>
                <w:sz w:val="24"/>
                <w:szCs w:val="24"/>
                <w:lang w:val="pl-PL"/>
              </w:rPr>
              <w:t>(wskazać indywidulane czy drużynowe):</w:t>
            </w:r>
          </w:p>
          <w:p w:rsidR="005A22AC" w:rsidRPr="005A22AC" w:rsidRDefault="005A22AC" w:rsidP="005A22A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5A22A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Na</w:t>
            </w:r>
            <w:r w:rsidR="00412907">
              <w:rPr>
                <w:rFonts w:ascii="Arial" w:hAnsi="Arial" w:cs="Arial"/>
                <w:b/>
                <w:sz w:val="24"/>
                <w:szCs w:val="24"/>
                <w:lang w:val="pl-PL"/>
              </w:rPr>
              <w:t>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412907" w:rsidRDefault="007422FC" w:rsidP="005A22AC">
            <w:pPr>
              <w:pStyle w:val="Akapitzlist"/>
              <w:numPr>
                <w:ilvl w:val="0"/>
                <w:numId w:val="21"/>
              </w:numPr>
              <w:ind w:left="594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r w:rsidR="005A22AC" w:rsidRPr="00412907">
              <w:rPr>
                <w:rFonts w:ascii="Arial" w:hAnsi="Arial" w:cs="Arial"/>
                <w:sz w:val="24"/>
                <w:szCs w:val="24"/>
                <w:lang w:val="pl-PL"/>
              </w:rPr>
              <w:t>azwa:</w:t>
            </w:r>
          </w:p>
          <w:p w:rsidR="00412907" w:rsidRDefault="005A22AC" w:rsidP="00412907">
            <w:pPr>
              <w:pStyle w:val="Akapitzlist"/>
              <w:ind w:left="594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12907">
              <w:rPr>
                <w:rFonts w:ascii="Arial" w:hAnsi="Arial" w:cs="Arial"/>
                <w:sz w:val="24"/>
                <w:szCs w:val="24"/>
                <w:lang w:val="pl-PL"/>
              </w:rPr>
              <w:t>organizator:</w:t>
            </w:r>
          </w:p>
          <w:p w:rsidR="00412907" w:rsidRDefault="005A22AC" w:rsidP="00412907">
            <w:pPr>
              <w:pStyle w:val="Akapitzlist"/>
              <w:ind w:left="594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A22AC">
              <w:rPr>
                <w:rFonts w:ascii="Arial" w:hAnsi="Arial" w:cs="Arial"/>
                <w:sz w:val="24"/>
                <w:szCs w:val="24"/>
                <w:lang w:val="pl-PL"/>
              </w:rPr>
              <w:t>tytuł/zdobyte miejsce:</w:t>
            </w:r>
          </w:p>
          <w:p w:rsidR="005A22AC" w:rsidRPr="005A22AC" w:rsidRDefault="005A22AC" w:rsidP="00412907">
            <w:pPr>
              <w:pStyle w:val="Akapitzlist"/>
              <w:ind w:left="594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A22AC">
              <w:rPr>
                <w:rFonts w:ascii="Arial" w:hAnsi="Arial" w:cs="Arial"/>
                <w:sz w:val="24"/>
                <w:szCs w:val="24"/>
                <w:lang w:val="pl-PL"/>
              </w:rPr>
              <w:t>kategoria zawodów</w:t>
            </w:r>
            <w:r w:rsidR="0096019B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96019B">
              <w:rPr>
                <w:rFonts w:ascii="Arial" w:hAnsi="Arial" w:cs="Arial"/>
                <w:sz w:val="24"/>
                <w:szCs w:val="24"/>
                <w:lang w:val="pl-PL"/>
              </w:rPr>
              <w:t>(wskazać indywidulane czy drużynowe):</w:t>
            </w:r>
          </w:p>
          <w:p w:rsidR="0039582E" w:rsidRDefault="0039582E" w:rsidP="005A22AC">
            <w:pPr>
              <w:pStyle w:val="Akapitzlist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41290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412907" w:rsidRPr="00412907" w:rsidRDefault="007422FC" w:rsidP="00412907">
            <w:pPr>
              <w:pStyle w:val="Akapitzlist"/>
              <w:numPr>
                <w:ilvl w:val="0"/>
                <w:numId w:val="21"/>
              </w:numPr>
              <w:ind w:left="594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r w:rsidR="00412907" w:rsidRPr="00412907">
              <w:rPr>
                <w:rFonts w:ascii="Arial" w:hAnsi="Arial" w:cs="Arial"/>
                <w:sz w:val="24"/>
                <w:szCs w:val="24"/>
                <w:lang w:val="pl-PL"/>
              </w:rPr>
              <w:t>azwa</w:t>
            </w:r>
            <w:r w:rsidR="00412907">
              <w:rPr>
                <w:rFonts w:ascii="Arial" w:hAnsi="Arial" w:cs="Arial"/>
                <w:sz w:val="24"/>
                <w:szCs w:val="24"/>
                <w:lang w:val="pl-PL"/>
              </w:rPr>
              <w:t xml:space="preserve"> konkursu</w:t>
            </w:r>
            <w:r w:rsidR="00412907" w:rsidRPr="00412907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</w:p>
          <w:p w:rsidR="00412907" w:rsidRDefault="00412907" w:rsidP="00412907">
            <w:pPr>
              <w:pStyle w:val="Akapitzlist"/>
              <w:ind w:left="594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12907">
              <w:rPr>
                <w:rFonts w:ascii="Arial" w:hAnsi="Arial" w:cs="Arial"/>
                <w:sz w:val="24"/>
                <w:szCs w:val="24"/>
                <w:lang w:val="pl-PL"/>
              </w:rPr>
              <w:t>organizator:</w:t>
            </w:r>
          </w:p>
          <w:p w:rsidR="00412907" w:rsidRDefault="00412907" w:rsidP="00412907">
            <w:pPr>
              <w:pStyle w:val="Akapitzlist"/>
              <w:ind w:left="594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ytuł pracy:</w:t>
            </w:r>
          </w:p>
          <w:p w:rsidR="00412907" w:rsidRDefault="00412907" w:rsidP="00412907">
            <w:pPr>
              <w:pStyle w:val="Akapitzlist"/>
              <w:ind w:left="594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A22AC">
              <w:rPr>
                <w:rFonts w:ascii="Arial" w:hAnsi="Arial" w:cs="Arial"/>
                <w:sz w:val="24"/>
                <w:szCs w:val="24"/>
                <w:lang w:val="pl-PL"/>
              </w:rPr>
              <w:t>tytuł/zdobyte miejsce:</w:t>
            </w:r>
          </w:p>
          <w:p w:rsidR="0081704C" w:rsidRPr="00412907" w:rsidRDefault="0081704C" w:rsidP="00412907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</w:t>
            </w:r>
            <w:r w:rsidR="007245C4">
              <w:rPr>
                <w:rFonts w:ascii="Arial" w:hAnsi="Arial" w:cs="Arial"/>
                <w:sz w:val="24"/>
                <w:szCs w:val="24"/>
                <w:lang w:val="pl-PL"/>
              </w:rPr>
              <w:t>5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7245C4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7422F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r w:rsidR="00412907">
              <w:rPr>
                <w:rFonts w:ascii="Arial" w:hAnsi="Arial" w:cs="Arial"/>
                <w:sz w:val="24"/>
                <w:szCs w:val="24"/>
                <w:lang w:val="pl-PL"/>
              </w:rPr>
              <w:t>azwa przedmiotu:</w:t>
            </w:r>
          </w:p>
          <w:p w:rsidR="00412907" w:rsidRDefault="00412907" w:rsidP="00412907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ońcowa ocena klasyfikacyjna:</w:t>
            </w:r>
          </w:p>
          <w:p w:rsidR="00412907" w:rsidRDefault="00412907" w:rsidP="00412907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czy indywidualny tok nauki:</w:t>
            </w:r>
          </w:p>
          <w:p w:rsidR="00A2171C" w:rsidRPr="0081704C" w:rsidRDefault="00A2171C" w:rsidP="00412907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A2171C" w:rsidRDefault="00D67432" w:rsidP="00AB5D7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r w:rsidR="00AB5D78">
              <w:rPr>
                <w:rFonts w:ascii="Arial" w:hAnsi="Arial" w:cs="Arial"/>
                <w:sz w:val="24"/>
                <w:szCs w:val="24"/>
                <w:lang w:val="pl-PL"/>
              </w:rPr>
              <w:t>azwa uczelni:</w:t>
            </w:r>
          </w:p>
          <w:p w:rsidR="00AB5D78" w:rsidRDefault="00AB5D78" w:rsidP="00AB5D78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azwa/charakter zajęć:</w:t>
            </w:r>
          </w:p>
          <w:p w:rsidR="00AB5D78" w:rsidRPr="00AB5D78" w:rsidRDefault="00AB5D78" w:rsidP="00AB5D78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7422F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i na szczeblu międzynarod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635AB8">
              <w:rPr>
                <w:rFonts w:ascii="Arial" w:hAnsi="Arial" w:cs="Arial"/>
                <w:sz w:val="24"/>
                <w:szCs w:val="24"/>
                <w:lang w:val="pl-PL"/>
              </w:rPr>
              <w:t xml:space="preserve">kraj, 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</w:t>
            </w:r>
            <w:r w:rsidR="00635AB8">
              <w:rPr>
                <w:rFonts w:ascii="Arial" w:hAnsi="Arial" w:cs="Arial"/>
                <w:sz w:val="24"/>
                <w:szCs w:val="24"/>
                <w:lang w:val="pl-PL"/>
              </w:rPr>
              <w:t xml:space="preserve">dyscyplina sportowa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7422FC" w:rsidP="007422F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a szczeblu:</w:t>
            </w:r>
          </w:p>
          <w:p w:rsid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azwa zawodów:</w:t>
            </w:r>
          </w:p>
          <w:p w:rsid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yscyplina:</w:t>
            </w:r>
          </w:p>
          <w:p w:rsid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rganizator:</w:t>
            </w:r>
          </w:p>
          <w:p w:rsid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raj:</w:t>
            </w:r>
          </w:p>
          <w:p w:rsid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iasto:</w:t>
            </w:r>
          </w:p>
          <w:p w:rsid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zdobyte miejsce/medal:</w:t>
            </w:r>
          </w:p>
          <w:p w:rsidR="007422FC" w:rsidRP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tegoria sportowa (indywidualne/drużynowe):</w:t>
            </w:r>
          </w:p>
          <w:p w:rsidR="00A2171C" w:rsidRPr="0081704C" w:rsidRDefault="00A2171C" w:rsidP="00AB5D78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7422FC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azwa:</w:t>
            </w:r>
          </w:p>
          <w:p w:rsid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zdobyty tytuł</w:t>
            </w:r>
            <w:r w:rsidR="0096019B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stopnia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</w:p>
          <w:p w:rsidR="007422FC" w:rsidRPr="0081704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A2171C" w:rsidRDefault="007422FC" w:rsidP="007422F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azwa:</w:t>
            </w:r>
          </w:p>
          <w:p w:rsid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rganizator:</w:t>
            </w:r>
          </w:p>
          <w:p w:rsid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raj:</w:t>
            </w:r>
          </w:p>
          <w:p w:rsid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iasto:</w:t>
            </w:r>
          </w:p>
          <w:p w:rsid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zdobyty tytuł:</w:t>
            </w:r>
          </w:p>
          <w:p w:rsid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yscyplina:</w:t>
            </w:r>
          </w:p>
          <w:p w:rsidR="007422FC" w:rsidRPr="007422FC" w:rsidRDefault="007422FC" w:rsidP="007422F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EC226F" w:rsidRPr="00E8073F" w:rsidRDefault="00EC226F" w:rsidP="00EC226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EC226F" w:rsidRPr="00430EBD" w:rsidRDefault="00EC226F" w:rsidP="00EC22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e za zgodność z oryginałem kserokopie dyplomów, zaświadczeń i innych dokumentów potwierdzających osiągnięcia kandydata w roku szkolnym 20</w:t>
      </w:r>
      <w:r>
        <w:rPr>
          <w:rFonts w:ascii="Arial" w:hAnsi="Arial" w:cs="Arial"/>
          <w:sz w:val="24"/>
          <w:szCs w:val="24"/>
          <w:lang w:val="pl-PL"/>
        </w:rPr>
        <w:t>2</w:t>
      </w:r>
      <w:r w:rsidR="007245C4">
        <w:rPr>
          <w:rFonts w:ascii="Arial" w:hAnsi="Arial" w:cs="Arial"/>
          <w:sz w:val="24"/>
          <w:szCs w:val="24"/>
          <w:lang w:val="pl-PL"/>
        </w:rPr>
        <w:t>5</w:t>
      </w:r>
      <w:r w:rsidRPr="00663620">
        <w:rPr>
          <w:rFonts w:ascii="Arial" w:hAnsi="Arial" w:cs="Arial"/>
          <w:sz w:val="24"/>
          <w:szCs w:val="24"/>
          <w:lang w:val="pl-PL"/>
        </w:rPr>
        <w:t>/20</w:t>
      </w:r>
      <w:r>
        <w:rPr>
          <w:rFonts w:ascii="Arial" w:hAnsi="Arial" w:cs="Arial"/>
          <w:sz w:val="24"/>
          <w:szCs w:val="24"/>
          <w:lang w:val="pl-PL"/>
        </w:rPr>
        <w:t>2</w:t>
      </w:r>
      <w:r w:rsidR="007245C4">
        <w:rPr>
          <w:rFonts w:ascii="Arial" w:hAnsi="Arial" w:cs="Arial"/>
          <w:sz w:val="24"/>
          <w:szCs w:val="24"/>
          <w:lang w:val="pl-PL"/>
        </w:rPr>
        <w:t>6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l-PL"/>
        </w:rPr>
        <w:t xml:space="preserve"> (</w:t>
      </w:r>
      <w:r w:rsidRPr="00430EBD">
        <w:rPr>
          <w:rFonts w:ascii="Arial" w:hAnsi="Arial" w:cs="Arial"/>
          <w:sz w:val="24"/>
          <w:szCs w:val="24"/>
          <w:u w:val="single"/>
          <w:lang w:val="pl-PL"/>
        </w:rPr>
        <w:t xml:space="preserve">osiągnięcia niepotwierdzone </w:t>
      </w:r>
      <w:r>
        <w:rPr>
          <w:rFonts w:ascii="Arial" w:hAnsi="Arial" w:cs="Arial"/>
          <w:sz w:val="24"/>
          <w:szCs w:val="24"/>
          <w:u w:val="single"/>
          <w:lang w:val="pl-PL"/>
        </w:rPr>
        <w:t xml:space="preserve">oraz z ubiegłych lat szkolnych </w:t>
      </w:r>
      <w:r w:rsidRPr="00430EBD">
        <w:rPr>
          <w:rFonts w:ascii="Arial" w:hAnsi="Arial" w:cs="Arial"/>
          <w:sz w:val="24"/>
          <w:szCs w:val="24"/>
          <w:u w:val="single"/>
          <w:lang w:val="pl-PL"/>
        </w:rPr>
        <w:t>będą usuwane</w:t>
      </w:r>
      <w:r>
        <w:rPr>
          <w:rFonts w:ascii="Arial" w:hAnsi="Arial" w:cs="Arial"/>
          <w:sz w:val="24"/>
          <w:szCs w:val="24"/>
          <w:lang w:val="pl-PL"/>
        </w:rPr>
        <w:t>),</w:t>
      </w:r>
    </w:p>
    <w:p w:rsidR="00751E1A" w:rsidRPr="00F60C85" w:rsidRDefault="00EC226F" w:rsidP="00F60C85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a za zgodność z oryginałem kserokopia arkusza ocen</w:t>
      </w:r>
      <w:r w:rsidR="00751E1A">
        <w:rPr>
          <w:rFonts w:ascii="Arial" w:hAnsi="Arial" w:cs="Arial"/>
          <w:sz w:val="24"/>
          <w:szCs w:val="24"/>
          <w:lang w:val="pl-PL"/>
        </w:rPr>
        <w:t>,</w:t>
      </w:r>
    </w:p>
    <w:p w:rsidR="00EC226F" w:rsidRPr="00663620" w:rsidRDefault="00751E1A" w:rsidP="00EC22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klauzula informacyjna</w:t>
      </w:r>
      <w:r w:rsidR="00EC226F" w:rsidRPr="00663620">
        <w:rPr>
          <w:rFonts w:ascii="Arial" w:hAnsi="Arial" w:cs="Arial"/>
          <w:sz w:val="24"/>
          <w:szCs w:val="24"/>
          <w:lang w:val="pl-PL"/>
        </w:rPr>
        <w:t>.</w:t>
      </w:r>
    </w:p>
    <w:p w:rsidR="00EC226F" w:rsidRPr="00E8073F" w:rsidRDefault="00EC226F" w:rsidP="00EC226F">
      <w:pPr>
        <w:rPr>
          <w:rFonts w:ascii="Arial" w:hAnsi="Arial" w:cs="Arial"/>
          <w:sz w:val="24"/>
          <w:szCs w:val="24"/>
          <w:lang w:val="pl-PL"/>
        </w:rPr>
      </w:pPr>
    </w:p>
    <w:p w:rsidR="00751E1A" w:rsidRDefault="00EC226F" w:rsidP="00EC226F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</w:t>
      </w:r>
    </w:p>
    <w:p w:rsidR="00751E1A" w:rsidRDefault="00EC226F" w:rsidP="00EC226F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</w:t>
      </w:r>
      <w:r w:rsidR="00751E1A">
        <w:rPr>
          <w:rFonts w:ascii="Arial" w:hAnsi="Arial" w:cs="Arial"/>
          <w:lang w:val="pl-PL"/>
        </w:rPr>
        <w:t xml:space="preserve"> </w:t>
      </w:r>
    </w:p>
    <w:p w:rsidR="00EC226F" w:rsidRPr="00751E1A" w:rsidRDefault="00EC226F" w:rsidP="00EC226F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</w:t>
      </w:r>
      <w:r>
        <w:rPr>
          <w:rFonts w:ascii="Arial" w:hAnsi="Arial" w:cs="Arial"/>
          <w:lang w:val="pl-PL"/>
        </w:rPr>
        <w:t xml:space="preserve">                        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EC226F" w:rsidRPr="00E8073F" w:rsidRDefault="00EC226F" w:rsidP="00EC226F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……………………………………………….          </w:t>
      </w:r>
      <w:r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……………………………………</w:t>
      </w:r>
    </w:p>
    <w:p w:rsidR="009300E1" w:rsidRPr="00751E1A" w:rsidRDefault="00EC226F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</w:t>
      </w:r>
      <w:r>
        <w:rPr>
          <w:rFonts w:ascii="Arial" w:hAnsi="Arial" w:cs="Arial"/>
          <w:lang w:val="pl-PL"/>
        </w:rPr>
        <w:t xml:space="preserve">      </w:t>
      </w:r>
      <w:r w:rsidRPr="00E8073F">
        <w:rPr>
          <w:rFonts w:ascii="Arial" w:hAnsi="Arial" w:cs="Arial"/>
          <w:lang w:val="pl-PL"/>
        </w:rPr>
        <w:t xml:space="preserve">    ( podpis i pieczątka</w:t>
      </w:r>
      <w:r>
        <w:rPr>
          <w:rFonts w:ascii="Arial" w:hAnsi="Arial" w:cs="Arial"/>
          <w:lang w:val="pl-PL"/>
        </w:rPr>
        <w:t xml:space="preserve"> Dyrektora Szkoły</w:t>
      </w:r>
      <w:r w:rsidRPr="00E8073F">
        <w:rPr>
          <w:rFonts w:ascii="Arial" w:hAnsi="Arial" w:cs="Arial"/>
          <w:lang w:val="pl-PL"/>
        </w:rPr>
        <w:t xml:space="preserve"> )</w:t>
      </w:r>
    </w:p>
    <w:sectPr w:rsidR="009300E1" w:rsidRPr="00751E1A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9B6" w:rsidRDefault="004B59B6" w:rsidP="005F6D3A">
      <w:r>
        <w:separator/>
      </w:r>
    </w:p>
  </w:endnote>
  <w:endnote w:type="continuationSeparator" w:id="0">
    <w:p w:rsidR="004B59B6" w:rsidRDefault="004B59B6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AD3" w:rsidRPr="00EC1AD3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9B6" w:rsidRDefault="004B59B6" w:rsidP="005F6D3A">
      <w:r>
        <w:separator/>
      </w:r>
    </w:p>
  </w:footnote>
  <w:footnote w:type="continuationSeparator" w:id="0">
    <w:p w:rsidR="004B59B6" w:rsidRDefault="004B59B6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 xml:space="preserve">uzyskane </w:t>
      </w:r>
      <w:r w:rsidR="0072109B">
        <w:rPr>
          <w:rFonts w:ascii="Arial" w:hAnsi="Arial" w:cs="Arial"/>
          <w:sz w:val="22"/>
          <w:szCs w:val="22"/>
          <w:lang w:val="pl-PL"/>
        </w:rPr>
        <w:t xml:space="preserve">wyłącznie </w:t>
      </w:r>
      <w:r w:rsidR="00253CA4">
        <w:rPr>
          <w:rFonts w:ascii="Arial" w:hAnsi="Arial" w:cs="Arial"/>
          <w:sz w:val="22"/>
          <w:szCs w:val="22"/>
          <w:lang w:val="pl-PL"/>
        </w:rPr>
        <w:t>w roku szkolnym 202</w:t>
      </w:r>
      <w:r w:rsidR="007245C4">
        <w:rPr>
          <w:rFonts w:ascii="Arial" w:hAnsi="Arial" w:cs="Arial"/>
          <w:sz w:val="22"/>
          <w:szCs w:val="22"/>
          <w:lang w:val="pl-PL"/>
        </w:rPr>
        <w:t>5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7245C4">
        <w:rPr>
          <w:rFonts w:ascii="Arial" w:hAnsi="Arial" w:cs="Arial"/>
          <w:sz w:val="22"/>
          <w:szCs w:val="22"/>
          <w:lang w:val="pl-PL"/>
        </w:rPr>
        <w:t>6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8DE45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96FFA"/>
    <w:multiLevelType w:val="hybridMultilevel"/>
    <w:tmpl w:val="0DC6BD0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2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1"/>
  </w:num>
  <w:num w:numId="31">
    <w:abstractNumId w:val="26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67B07"/>
    <w:rsid w:val="00075993"/>
    <w:rsid w:val="0009113C"/>
    <w:rsid w:val="000A034F"/>
    <w:rsid w:val="000A19D9"/>
    <w:rsid w:val="000B7866"/>
    <w:rsid w:val="000D423E"/>
    <w:rsid w:val="00151B8F"/>
    <w:rsid w:val="001667F8"/>
    <w:rsid w:val="00213F70"/>
    <w:rsid w:val="002477FD"/>
    <w:rsid w:val="00253CA4"/>
    <w:rsid w:val="002715A2"/>
    <w:rsid w:val="00284F7A"/>
    <w:rsid w:val="002E2251"/>
    <w:rsid w:val="00312798"/>
    <w:rsid w:val="0036392F"/>
    <w:rsid w:val="00375DFD"/>
    <w:rsid w:val="0039582E"/>
    <w:rsid w:val="00396AC2"/>
    <w:rsid w:val="003E28B2"/>
    <w:rsid w:val="00412907"/>
    <w:rsid w:val="00475515"/>
    <w:rsid w:val="00485F4A"/>
    <w:rsid w:val="00491A1D"/>
    <w:rsid w:val="00491E7D"/>
    <w:rsid w:val="004B59B6"/>
    <w:rsid w:val="004F4FA9"/>
    <w:rsid w:val="00561A19"/>
    <w:rsid w:val="005A22AC"/>
    <w:rsid w:val="005D004D"/>
    <w:rsid w:val="005F4796"/>
    <w:rsid w:val="005F6D3A"/>
    <w:rsid w:val="00634704"/>
    <w:rsid w:val="00635AB8"/>
    <w:rsid w:val="00696A94"/>
    <w:rsid w:val="0072109B"/>
    <w:rsid w:val="007245C4"/>
    <w:rsid w:val="007422FC"/>
    <w:rsid w:val="00751E1A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0F31"/>
    <w:rsid w:val="009143D0"/>
    <w:rsid w:val="009300E1"/>
    <w:rsid w:val="00935B97"/>
    <w:rsid w:val="0096019B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76202"/>
    <w:rsid w:val="00A9180D"/>
    <w:rsid w:val="00AB5D78"/>
    <w:rsid w:val="00AE52D9"/>
    <w:rsid w:val="00AF0F9A"/>
    <w:rsid w:val="00AF271B"/>
    <w:rsid w:val="00BB5544"/>
    <w:rsid w:val="00C062F3"/>
    <w:rsid w:val="00C15695"/>
    <w:rsid w:val="00C22F5F"/>
    <w:rsid w:val="00C27ECB"/>
    <w:rsid w:val="00CA2CAF"/>
    <w:rsid w:val="00CA57C1"/>
    <w:rsid w:val="00CB1E05"/>
    <w:rsid w:val="00CC1412"/>
    <w:rsid w:val="00CD0FBB"/>
    <w:rsid w:val="00D03D29"/>
    <w:rsid w:val="00D12CAA"/>
    <w:rsid w:val="00D67432"/>
    <w:rsid w:val="00D76035"/>
    <w:rsid w:val="00D87EE2"/>
    <w:rsid w:val="00E22F4A"/>
    <w:rsid w:val="00E37F6D"/>
    <w:rsid w:val="00E946DB"/>
    <w:rsid w:val="00EC1AD3"/>
    <w:rsid w:val="00EC226F"/>
    <w:rsid w:val="00F46CDD"/>
    <w:rsid w:val="00F60C85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49FA3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9DA6-CA41-48AA-92E5-D646A374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29</Words>
  <Characters>4033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Bartosz Mysłowski</cp:lastModifiedBy>
  <cp:revision>13</cp:revision>
  <cp:lastPrinted>2019-06-04T09:27:00Z</cp:lastPrinted>
  <dcterms:created xsi:type="dcterms:W3CDTF">2021-04-27T13:35:00Z</dcterms:created>
  <dcterms:modified xsi:type="dcterms:W3CDTF">2026-05-19T09:16:00Z</dcterms:modified>
</cp:coreProperties>
</file>